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20" w:rsidRPr="00E44795" w:rsidRDefault="00687D20" w:rsidP="00E44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4795">
        <w:rPr>
          <w:rFonts w:ascii="Times New Roman" w:hAnsi="Times New Roman" w:cs="Times New Roman"/>
          <w:sz w:val="24"/>
          <w:szCs w:val="24"/>
        </w:rPr>
        <w:t>Name:</w:t>
      </w:r>
    </w:p>
    <w:p w:rsidR="00687D20" w:rsidRPr="00E44795" w:rsidRDefault="00687D20" w:rsidP="00E44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>College:</w:t>
      </w:r>
    </w:p>
    <w:p w:rsidR="00687D20" w:rsidRPr="00E44795" w:rsidRDefault="00687D20" w:rsidP="00E44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>Course:</w:t>
      </w:r>
    </w:p>
    <w:p w:rsidR="00687D20" w:rsidRPr="00E44795" w:rsidRDefault="00687D20" w:rsidP="00E44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>Date:</w:t>
      </w:r>
    </w:p>
    <w:p w:rsidR="00B67C87" w:rsidRPr="00E44795" w:rsidRDefault="00687D20" w:rsidP="00E447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>Confessions</w:t>
      </w:r>
    </w:p>
    <w:p w:rsidR="00687D20" w:rsidRPr="00E44795" w:rsidRDefault="006E68F9" w:rsidP="00E44795">
      <w:pPr>
        <w:spacing w:after="0" w:line="48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 xml:space="preserve">Police departments work hard in trying to get information from the </w:t>
      </w:r>
      <w:r w:rsidR="007832D9" w:rsidRPr="00E44795">
        <w:rPr>
          <w:rFonts w:ascii="Times New Roman" w:hAnsi="Times New Roman" w:cs="Times New Roman"/>
          <w:sz w:val="24"/>
          <w:szCs w:val="24"/>
        </w:rPr>
        <w:t>suspects. P</w:t>
      </w:r>
      <w:r w:rsidR="00B37FCD" w:rsidRPr="00E44795">
        <w:rPr>
          <w:rFonts w:ascii="Times New Roman" w:hAnsi="Times New Roman" w:cs="Times New Roman"/>
          <w:sz w:val="24"/>
          <w:szCs w:val="24"/>
        </w:rPr>
        <w:t xml:space="preserve">olice officers have been known to use the best way possible in </w:t>
      </w:r>
      <w:r w:rsidR="00074503" w:rsidRPr="00E44795">
        <w:rPr>
          <w:rFonts w:ascii="Times New Roman" w:hAnsi="Times New Roman" w:cs="Times New Roman"/>
          <w:sz w:val="24"/>
          <w:szCs w:val="24"/>
        </w:rPr>
        <w:t xml:space="preserve">obtaining information </w:t>
      </w:r>
      <w:r w:rsidR="00721A2D" w:rsidRPr="00E44795">
        <w:rPr>
          <w:rFonts w:ascii="Times New Roman" w:hAnsi="Times New Roman" w:cs="Times New Roman"/>
          <w:sz w:val="24"/>
          <w:szCs w:val="24"/>
        </w:rPr>
        <w:t xml:space="preserve">from the </w:t>
      </w:r>
      <w:r w:rsidR="0098494A" w:rsidRPr="00E44795">
        <w:rPr>
          <w:rFonts w:ascii="Times New Roman" w:hAnsi="Times New Roman" w:cs="Times New Roman"/>
          <w:sz w:val="24"/>
          <w:szCs w:val="24"/>
        </w:rPr>
        <w:t xml:space="preserve">suspects </w:t>
      </w:r>
      <w:r w:rsidR="007832D9" w:rsidRPr="00E44795">
        <w:rPr>
          <w:rFonts w:ascii="Times New Roman" w:hAnsi="Times New Roman" w:cs="Times New Roman"/>
          <w:sz w:val="24"/>
          <w:szCs w:val="24"/>
        </w:rPr>
        <w:t xml:space="preserve">with some using unscrupulous </w:t>
      </w:r>
      <w:r w:rsidR="006F5F77" w:rsidRPr="00E44795">
        <w:rPr>
          <w:rFonts w:ascii="Times New Roman" w:hAnsi="Times New Roman" w:cs="Times New Roman"/>
          <w:sz w:val="24"/>
          <w:szCs w:val="24"/>
        </w:rPr>
        <w:t xml:space="preserve">ways. The two articles, “Nothing </w:t>
      </w:r>
      <w:proofErr w:type="gramStart"/>
      <w:r w:rsidR="006F5F77" w:rsidRPr="00E44795">
        <w:rPr>
          <w:rFonts w:ascii="Times New Roman" w:hAnsi="Times New Roman" w:cs="Times New Roman"/>
          <w:sz w:val="24"/>
          <w:szCs w:val="24"/>
        </w:rPr>
        <w:t>But The</w:t>
      </w:r>
      <w:proofErr w:type="gramEnd"/>
      <w:r w:rsidR="006F5F77" w:rsidRPr="00E44795">
        <w:rPr>
          <w:rFonts w:ascii="Times New Roman" w:hAnsi="Times New Roman" w:cs="Times New Roman"/>
          <w:sz w:val="24"/>
          <w:szCs w:val="24"/>
        </w:rPr>
        <w:t xml:space="preserve"> Truth': America is Finally Rethinking Police Interrogation</w:t>
      </w:r>
      <w:r w:rsidR="000F034F" w:rsidRPr="00E44795">
        <w:rPr>
          <w:rFonts w:ascii="Times New Roman" w:hAnsi="Times New Roman" w:cs="Times New Roman"/>
          <w:sz w:val="24"/>
          <w:szCs w:val="24"/>
        </w:rPr>
        <w:t>” and</w:t>
      </w:r>
      <w:r w:rsidR="006F5F77" w:rsidRPr="00E44795">
        <w:rPr>
          <w:rFonts w:ascii="Times New Roman" w:hAnsi="Times New Roman" w:cs="Times New Roman"/>
          <w:sz w:val="24"/>
          <w:szCs w:val="24"/>
        </w:rPr>
        <w:t xml:space="preserve"> “</w:t>
      </w:r>
      <w:r w:rsidR="006F5F7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 interrogator's mindset: "I</w:t>
      </w:r>
      <w:r w:rsidR="000F034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's not personal. </w:t>
      </w:r>
      <w:proofErr w:type="gramStart"/>
      <w:r w:rsidR="000F034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's</w:t>
      </w:r>
      <w:proofErr w:type="gramEnd"/>
      <w:r w:rsidR="000F034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siness</w:t>
      </w:r>
      <w:r w:rsidR="006F5F7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"” </w:t>
      </w:r>
      <w:r w:rsidR="000F034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re insightful in providing information about the processes undertaken by the police department in </w:t>
      </w:r>
      <w:r w:rsidR="006008D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btaining</w:t>
      </w:r>
      <w:r w:rsidR="006E31E9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formation </w:t>
      </w:r>
      <w:r w:rsidR="006008D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rom the </w:t>
      </w:r>
      <w:r w:rsidR="006E31E9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spects</w:t>
      </w:r>
      <w:r w:rsidR="006008D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4E6846" w:rsidRPr="00E44795" w:rsidRDefault="00CA03D2" w:rsidP="00E44795">
      <w:pPr>
        <w:spacing w:after="0" w:line="48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</w:t>
      </w:r>
      <w:r w:rsidR="008643DC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rticle, </w:t>
      </w:r>
      <w:r w:rsidR="00964646" w:rsidRPr="00E44795">
        <w:rPr>
          <w:rFonts w:ascii="Times New Roman" w:hAnsi="Times New Roman" w:cs="Times New Roman"/>
          <w:sz w:val="24"/>
          <w:szCs w:val="24"/>
        </w:rPr>
        <w:t xml:space="preserve">“Nothing </w:t>
      </w:r>
      <w:r w:rsidR="002106E6" w:rsidRPr="00E44795">
        <w:rPr>
          <w:rFonts w:ascii="Times New Roman" w:hAnsi="Times New Roman" w:cs="Times New Roman"/>
          <w:sz w:val="24"/>
          <w:szCs w:val="24"/>
        </w:rPr>
        <w:t>but the</w:t>
      </w:r>
      <w:r w:rsidR="00964646" w:rsidRPr="00E44795">
        <w:rPr>
          <w:rFonts w:ascii="Times New Roman" w:hAnsi="Times New Roman" w:cs="Times New Roman"/>
          <w:sz w:val="24"/>
          <w:szCs w:val="24"/>
        </w:rPr>
        <w:t xml:space="preserve"> Truth': America is Finally Rethinking Police Interrogation” </w:t>
      </w:r>
      <w:r w:rsidR="00094405" w:rsidRPr="00E44795">
        <w:rPr>
          <w:rFonts w:ascii="Times New Roman" w:hAnsi="Times New Roman" w:cs="Times New Roman"/>
          <w:sz w:val="24"/>
          <w:szCs w:val="24"/>
        </w:rPr>
        <w:t xml:space="preserve">shows the new strategy </w:t>
      </w:r>
      <w:r w:rsidR="00D66C85" w:rsidRPr="00E44795">
        <w:rPr>
          <w:rFonts w:ascii="Times New Roman" w:hAnsi="Times New Roman" w:cs="Times New Roman"/>
          <w:sz w:val="24"/>
          <w:szCs w:val="24"/>
        </w:rPr>
        <w:t xml:space="preserve">that is being </w:t>
      </w:r>
      <w:r w:rsidR="0036354F" w:rsidRPr="00E44795">
        <w:rPr>
          <w:rFonts w:ascii="Times New Roman" w:hAnsi="Times New Roman" w:cs="Times New Roman"/>
          <w:sz w:val="24"/>
          <w:szCs w:val="24"/>
        </w:rPr>
        <w:t>applied by police departments in obtaining</w:t>
      </w:r>
      <w:r w:rsidR="002106E6" w:rsidRPr="00E44795">
        <w:rPr>
          <w:rFonts w:ascii="Times New Roman" w:hAnsi="Times New Roman" w:cs="Times New Roman"/>
          <w:sz w:val="24"/>
          <w:szCs w:val="24"/>
        </w:rPr>
        <w:t xml:space="preserve"> </w:t>
      </w:r>
      <w:r w:rsidR="0036354F" w:rsidRPr="00E44795">
        <w:rPr>
          <w:rFonts w:ascii="Times New Roman" w:hAnsi="Times New Roman" w:cs="Times New Roman"/>
          <w:sz w:val="24"/>
          <w:szCs w:val="24"/>
        </w:rPr>
        <w:t xml:space="preserve">information from the </w:t>
      </w:r>
      <w:proofErr w:type="spellStart"/>
      <w:r w:rsidR="0036354F" w:rsidRPr="00E44795">
        <w:rPr>
          <w:rFonts w:ascii="Times New Roman" w:hAnsi="Times New Roman" w:cs="Times New Roman"/>
          <w:sz w:val="24"/>
          <w:szCs w:val="24"/>
        </w:rPr>
        <w:t>susepcts</w:t>
      </w:r>
      <w:proofErr w:type="spellEnd"/>
      <w:r w:rsidR="0036354F" w:rsidRPr="00E44795">
        <w:rPr>
          <w:rFonts w:ascii="Times New Roman" w:hAnsi="Times New Roman" w:cs="Times New Roman"/>
          <w:sz w:val="24"/>
          <w:szCs w:val="24"/>
        </w:rPr>
        <w:t xml:space="preserve">. The article states that in the past, </w:t>
      </w:r>
      <w:r w:rsidR="00BB1B8D" w:rsidRPr="00E44795">
        <w:rPr>
          <w:rFonts w:ascii="Times New Roman" w:hAnsi="Times New Roman" w:cs="Times New Roman"/>
          <w:sz w:val="24"/>
          <w:szCs w:val="24"/>
        </w:rPr>
        <w:t xml:space="preserve">interrogation tactics were based on coercion, intimidation, </w:t>
      </w:r>
      <w:r w:rsidR="00F06158" w:rsidRPr="00E44795">
        <w:rPr>
          <w:rFonts w:ascii="Times New Roman" w:hAnsi="Times New Roman" w:cs="Times New Roman"/>
          <w:sz w:val="24"/>
          <w:szCs w:val="24"/>
        </w:rPr>
        <w:t xml:space="preserve">and other </w:t>
      </w:r>
      <w:r w:rsidR="002B0E11" w:rsidRPr="00E44795">
        <w:rPr>
          <w:rFonts w:ascii="Times New Roman" w:hAnsi="Times New Roman" w:cs="Times New Roman"/>
          <w:sz w:val="24"/>
          <w:szCs w:val="24"/>
        </w:rPr>
        <w:t xml:space="preserve">dishonest </w:t>
      </w:r>
      <w:r w:rsidR="00B81C72" w:rsidRPr="00E44795">
        <w:rPr>
          <w:rFonts w:ascii="Times New Roman" w:hAnsi="Times New Roman" w:cs="Times New Roman"/>
          <w:sz w:val="24"/>
          <w:szCs w:val="24"/>
        </w:rPr>
        <w:t xml:space="preserve">ways </w:t>
      </w:r>
      <w:r w:rsidR="00A169BC" w:rsidRPr="00E44795">
        <w:rPr>
          <w:rFonts w:ascii="Times New Roman" w:hAnsi="Times New Roman" w:cs="Times New Roman"/>
          <w:sz w:val="24"/>
          <w:szCs w:val="24"/>
        </w:rPr>
        <w:t xml:space="preserve">in obtaining information. The strategy </w:t>
      </w:r>
      <w:r w:rsidR="003F206C" w:rsidRPr="00E44795">
        <w:rPr>
          <w:rFonts w:ascii="Times New Roman" w:hAnsi="Times New Roman" w:cs="Times New Roman"/>
          <w:sz w:val="24"/>
          <w:szCs w:val="24"/>
        </w:rPr>
        <w:t xml:space="preserve">was to have the </w:t>
      </w:r>
      <w:r w:rsidR="00A71117" w:rsidRPr="00E44795">
        <w:rPr>
          <w:rFonts w:ascii="Times New Roman" w:hAnsi="Times New Roman" w:cs="Times New Roman"/>
          <w:sz w:val="24"/>
          <w:szCs w:val="24"/>
        </w:rPr>
        <w:t xml:space="preserve">suspect </w:t>
      </w:r>
      <w:r w:rsidR="00AA3BC2" w:rsidRPr="00E44795">
        <w:rPr>
          <w:rFonts w:ascii="Times New Roman" w:hAnsi="Times New Roman" w:cs="Times New Roman"/>
          <w:sz w:val="24"/>
          <w:szCs w:val="24"/>
        </w:rPr>
        <w:t>to confess</w:t>
      </w:r>
      <w:r w:rsidR="00733840" w:rsidRPr="00E44795">
        <w:rPr>
          <w:rFonts w:ascii="Times New Roman" w:hAnsi="Times New Roman" w:cs="Times New Roman"/>
          <w:sz w:val="24"/>
          <w:szCs w:val="24"/>
        </w:rPr>
        <w:t xml:space="preserve">. Given that the detectives </w:t>
      </w:r>
      <w:r w:rsidR="000251A1" w:rsidRPr="00E44795">
        <w:rPr>
          <w:rFonts w:ascii="Times New Roman" w:hAnsi="Times New Roman" w:cs="Times New Roman"/>
          <w:sz w:val="24"/>
          <w:szCs w:val="24"/>
        </w:rPr>
        <w:t xml:space="preserve">are usually under pressure, </w:t>
      </w:r>
      <w:r w:rsidR="005E6081" w:rsidRPr="00E44795">
        <w:rPr>
          <w:rFonts w:ascii="Times New Roman" w:hAnsi="Times New Roman" w:cs="Times New Roman"/>
          <w:sz w:val="24"/>
          <w:szCs w:val="24"/>
        </w:rPr>
        <w:t xml:space="preserve">they </w:t>
      </w:r>
      <w:r w:rsidR="001D4849" w:rsidRPr="00E44795">
        <w:rPr>
          <w:rFonts w:ascii="Times New Roman" w:hAnsi="Times New Roman" w:cs="Times New Roman"/>
          <w:sz w:val="24"/>
          <w:szCs w:val="24"/>
        </w:rPr>
        <w:t xml:space="preserve">result to </w:t>
      </w:r>
      <w:r w:rsidR="00D50BCE" w:rsidRPr="00E44795">
        <w:rPr>
          <w:rFonts w:ascii="Times New Roman" w:hAnsi="Times New Roman" w:cs="Times New Roman"/>
          <w:sz w:val="24"/>
          <w:szCs w:val="24"/>
        </w:rPr>
        <w:t xml:space="preserve">using dubious strategies </w:t>
      </w:r>
      <w:r w:rsidR="003D3C1B" w:rsidRPr="00E44795">
        <w:rPr>
          <w:rFonts w:ascii="Times New Roman" w:hAnsi="Times New Roman" w:cs="Times New Roman"/>
          <w:sz w:val="24"/>
          <w:szCs w:val="24"/>
        </w:rPr>
        <w:t xml:space="preserve">to have the </w:t>
      </w:r>
      <w:r w:rsidR="00BB2294" w:rsidRPr="00E44795">
        <w:rPr>
          <w:rFonts w:ascii="Times New Roman" w:hAnsi="Times New Roman" w:cs="Times New Roman"/>
          <w:sz w:val="24"/>
          <w:szCs w:val="24"/>
        </w:rPr>
        <w:t xml:space="preserve">suspect to confess </w:t>
      </w:r>
      <w:r w:rsidR="00BD2713" w:rsidRPr="00E44795">
        <w:rPr>
          <w:rFonts w:ascii="Times New Roman" w:hAnsi="Times New Roman" w:cs="Times New Roman"/>
          <w:sz w:val="24"/>
          <w:szCs w:val="24"/>
        </w:rPr>
        <w:t xml:space="preserve">so as to close the case. After </w:t>
      </w:r>
      <w:r w:rsidR="00AE45D5" w:rsidRPr="00E44795">
        <w:rPr>
          <w:rFonts w:ascii="Times New Roman" w:hAnsi="Times New Roman" w:cs="Times New Roman"/>
          <w:sz w:val="24"/>
          <w:szCs w:val="24"/>
        </w:rPr>
        <w:t>intensive academic research</w:t>
      </w:r>
      <w:r w:rsidR="00935BDD" w:rsidRPr="00E44795">
        <w:rPr>
          <w:rFonts w:ascii="Times New Roman" w:hAnsi="Times New Roman" w:cs="Times New Roman"/>
          <w:sz w:val="24"/>
          <w:szCs w:val="24"/>
        </w:rPr>
        <w:t xml:space="preserve">, </w:t>
      </w:r>
      <w:r w:rsidR="00352B5A" w:rsidRPr="00E44795">
        <w:rPr>
          <w:rFonts w:ascii="Times New Roman" w:hAnsi="Times New Roman" w:cs="Times New Roman"/>
          <w:sz w:val="24"/>
          <w:szCs w:val="24"/>
        </w:rPr>
        <w:t xml:space="preserve">the HIG program </w:t>
      </w:r>
      <w:r w:rsidR="001F7A35" w:rsidRPr="00E44795">
        <w:rPr>
          <w:rFonts w:ascii="Times New Roman" w:hAnsi="Times New Roman" w:cs="Times New Roman"/>
          <w:sz w:val="24"/>
          <w:szCs w:val="24"/>
        </w:rPr>
        <w:t>was introduced in</w:t>
      </w:r>
      <w:r w:rsidR="00D630B8" w:rsidRPr="00E44795">
        <w:rPr>
          <w:rFonts w:ascii="Times New Roman" w:hAnsi="Times New Roman" w:cs="Times New Roman"/>
          <w:sz w:val="24"/>
          <w:szCs w:val="24"/>
        </w:rPr>
        <w:t xml:space="preserve"> 2009. The program aims au </w:t>
      </w:r>
      <w:r w:rsidR="00017C30" w:rsidRPr="00E44795">
        <w:rPr>
          <w:rFonts w:ascii="Times New Roman" w:hAnsi="Times New Roman" w:cs="Times New Roman"/>
          <w:sz w:val="24"/>
          <w:szCs w:val="24"/>
        </w:rPr>
        <w:t xml:space="preserve">using </w:t>
      </w:r>
      <w:r w:rsidR="00311DFD" w:rsidRPr="00E44795">
        <w:rPr>
          <w:rFonts w:ascii="Times New Roman" w:hAnsi="Times New Roman" w:cs="Times New Roman"/>
          <w:sz w:val="24"/>
          <w:szCs w:val="24"/>
        </w:rPr>
        <w:t xml:space="preserve">techniques that </w:t>
      </w:r>
      <w:r w:rsidR="009E69D4" w:rsidRPr="00E44795">
        <w:rPr>
          <w:rFonts w:ascii="Times New Roman" w:hAnsi="Times New Roman" w:cs="Times New Roman"/>
          <w:sz w:val="24"/>
          <w:szCs w:val="24"/>
        </w:rPr>
        <w:t xml:space="preserve">are rapport-based, </w:t>
      </w:r>
      <w:r w:rsidR="003E0642" w:rsidRPr="00E44795">
        <w:rPr>
          <w:rFonts w:ascii="Times New Roman" w:hAnsi="Times New Roman" w:cs="Times New Roman"/>
          <w:sz w:val="24"/>
          <w:szCs w:val="24"/>
        </w:rPr>
        <w:t xml:space="preserve">non-threatening, and non-coercive </w:t>
      </w:r>
      <w:r w:rsidR="00DF003C" w:rsidRPr="00E44795">
        <w:rPr>
          <w:rFonts w:ascii="Times New Roman" w:hAnsi="Times New Roman" w:cs="Times New Roman"/>
          <w:sz w:val="24"/>
          <w:szCs w:val="24"/>
        </w:rPr>
        <w:t xml:space="preserve">in </w:t>
      </w:r>
      <w:r w:rsidR="002106E6" w:rsidRPr="00E44795">
        <w:rPr>
          <w:rFonts w:ascii="Times New Roman" w:hAnsi="Times New Roman" w:cs="Times New Roman"/>
          <w:sz w:val="24"/>
          <w:szCs w:val="24"/>
        </w:rPr>
        <w:t>obtaining</w:t>
      </w:r>
      <w:r w:rsidR="00DF003C" w:rsidRPr="00E44795">
        <w:rPr>
          <w:rFonts w:ascii="Times New Roman" w:hAnsi="Times New Roman" w:cs="Times New Roman"/>
          <w:sz w:val="24"/>
          <w:szCs w:val="24"/>
        </w:rPr>
        <w:t xml:space="preserve"> information from the suspects. </w:t>
      </w:r>
      <w:r w:rsidR="00CA6198" w:rsidRPr="00E44795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4E24D1" w:rsidRPr="00E44795">
        <w:rPr>
          <w:rFonts w:ascii="Times New Roman" w:hAnsi="Times New Roman" w:cs="Times New Roman"/>
          <w:sz w:val="24"/>
          <w:szCs w:val="24"/>
        </w:rPr>
        <w:t xml:space="preserve">has been found to be more effective </w:t>
      </w:r>
      <w:r w:rsidR="00B93FB9" w:rsidRPr="00E44795">
        <w:rPr>
          <w:rFonts w:ascii="Times New Roman" w:hAnsi="Times New Roman" w:cs="Times New Roman"/>
          <w:sz w:val="24"/>
          <w:szCs w:val="24"/>
        </w:rPr>
        <w:t xml:space="preserve">in </w:t>
      </w:r>
      <w:r w:rsidR="00060B16" w:rsidRPr="00E44795">
        <w:rPr>
          <w:rFonts w:ascii="Times New Roman" w:hAnsi="Times New Roman" w:cs="Times New Roman"/>
          <w:sz w:val="24"/>
          <w:szCs w:val="24"/>
        </w:rPr>
        <w:t xml:space="preserve">acquiring information </w:t>
      </w:r>
      <w:r w:rsidR="00DE3813" w:rsidRPr="00E44795">
        <w:rPr>
          <w:rFonts w:ascii="Times New Roman" w:hAnsi="Times New Roman" w:cs="Times New Roman"/>
          <w:sz w:val="24"/>
          <w:szCs w:val="24"/>
        </w:rPr>
        <w:t xml:space="preserve">and has reduced </w:t>
      </w:r>
      <w:r w:rsidR="005250AC" w:rsidRPr="00E44795">
        <w:rPr>
          <w:rFonts w:ascii="Times New Roman" w:hAnsi="Times New Roman" w:cs="Times New Roman"/>
          <w:sz w:val="24"/>
          <w:szCs w:val="24"/>
        </w:rPr>
        <w:t xml:space="preserve">cases where the </w:t>
      </w:r>
      <w:r w:rsidR="0014569B" w:rsidRPr="00E44795">
        <w:rPr>
          <w:rFonts w:ascii="Times New Roman" w:hAnsi="Times New Roman" w:cs="Times New Roman"/>
          <w:sz w:val="24"/>
          <w:szCs w:val="24"/>
        </w:rPr>
        <w:t xml:space="preserve">suspect </w:t>
      </w:r>
      <w:r w:rsidR="00F57165" w:rsidRPr="00E44795">
        <w:rPr>
          <w:rFonts w:ascii="Times New Roman" w:hAnsi="Times New Roman" w:cs="Times New Roman"/>
          <w:sz w:val="24"/>
          <w:szCs w:val="24"/>
        </w:rPr>
        <w:t xml:space="preserve">had to be </w:t>
      </w:r>
      <w:r w:rsidR="00590C75" w:rsidRPr="00E44795">
        <w:rPr>
          <w:rFonts w:ascii="Times New Roman" w:hAnsi="Times New Roman" w:cs="Times New Roman"/>
          <w:sz w:val="24"/>
          <w:szCs w:val="24"/>
        </w:rPr>
        <w:t>physically</w:t>
      </w:r>
      <w:r w:rsidR="0020494E" w:rsidRPr="00E44795">
        <w:rPr>
          <w:rFonts w:ascii="Times New Roman" w:hAnsi="Times New Roman" w:cs="Times New Roman"/>
          <w:sz w:val="24"/>
          <w:szCs w:val="24"/>
        </w:rPr>
        <w:t xml:space="preserve"> and mentally </w:t>
      </w:r>
      <w:r w:rsidR="00431AC6" w:rsidRPr="00E44795">
        <w:rPr>
          <w:rFonts w:ascii="Times New Roman" w:hAnsi="Times New Roman" w:cs="Times New Roman"/>
          <w:sz w:val="24"/>
          <w:szCs w:val="24"/>
        </w:rPr>
        <w:t xml:space="preserve">harmed to </w:t>
      </w:r>
      <w:r w:rsidR="00301852" w:rsidRPr="00E44795">
        <w:rPr>
          <w:rFonts w:ascii="Times New Roman" w:hAnsi="Times New Roman" w:cs="Times New Roman"/>
          <w:sz w:val="24"/>
          <w:szCs w:val="24"/>
        </w:rPr>
        <w:t>provide information</w:t>
      </w:r>
      <w:r w:rsidR="00E44795" w:rsidRPr="00E447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44795" w:rsidRPr="00E44795">
        <w:rPr>
          <w:rFonts w:ascii="Times New Roman" w:hAnsi="Times New Roman" w:cs="Times New Roman"/>
          <w:sz w:val="24"/>
          <w:szCs w:val="24"/>
        </w:rPr>
        <w:t>wnycstudios.org.,</w:t>
      </w:r>
      <w:proofErr w:type="gramEnd"/>
      <w:r w:rsidR="00E44795" w:rsidRPr="00E44795">
        <w:rPr>
          <w:rFonts w:ascii="Times New Roman" w:hAnsi="Times New Roman" w:cs="Times New Roman"/>
          <w:sz w:val="24"/>
          <w:szCs w:val="24"/>
        </w:rPr>
        <w:t xml:space="preserve"> 2016).</w:t>
      </w:r>
      <w:r w:rsidR="00301852" w:rsidRPr="00E4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95" w:rsidRPr="00E44795" w:rsidRDefault="00E44795" w:rsidP="00E44795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5184B" w:rsidRPr="00E44795" w:rsidRDefault="00CC779D" w:rsidP="00E44795">
      <w:pPr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 xml:space="preserve">The article, </w:t>
      </w:r>
      <w:r w:rsidR="00C623D2" w:rsidRPr="00E44795">
        <w:rPr>
          <w:rFonts w:ascii="Times New Roman" w:hAnsi="Times New Roman" w:cs="Times New Roman"/>
          <w:sz w:val="24"/>
          <w:szCs w:val="24"/>
        </w:rPr>
        <w:t>““</w:t>
      </w:r>
      <w:r w:rsidR="00C623D2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 interrogator's mindset: "It's not personal. </w:t>
      </w:r>
      <w:proofErr w:type="gramStart"/>
      <w:r w:rsidR="00C623D2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's</w:t>
      </w:r>
      <w:proofErr w:type="gramEnd"/>
      <w:r w:rsidR="00C623D2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siness"” also provides insightful information </w:t>
      </w:r>
      <w:r w:rsidR="0016511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n the interrogation process. </w:t>
      </w:r>
      <w:r w:rsidR="006F2A6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ccording to the article, </w:t>
      </w:r>
      <w:r w:rsidR="001D0C00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t is important to </w:t>
      </w:r>
      <w:r w:rsidR="009214F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stablish a personal relationship with </w:t>
      </w:r>
      <w:r w:rsidR="00CE73D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suspect during interrogation. </w:t>
      </w:r>
      <w:r w:rsidR="0071773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detective should </w:t>
      </w:r>
      <w:r w:rsidR="00D777A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reate an environment </w:t>
      </w:r>
      <w:r w:rsidR="00A63555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here the suspect trusts</w:t>
      </w:r>
      <w:r w:rsidR="00863A5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im, which </w:t>
      </w:r>
      <w:r w:rsidR="00967CF1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uts him in a position to provide all the information </w:t>
      </w:r>
      <w:r w:rsidR="00E30FA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ithout being coerced</w:t>
      </w:r>
      <w:r w:rsidR="00E44795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proofErr w:type="gramStart"/>
      <w:r w:rsidR="00E44795" w:rsidRPr="00E44795">
        <w:rPr>
          <w:rFonts w:ascii="Times New Roman" w:hAnsi="Times New Roman" w:cs="Times New Roman"/>
          <w:sz w:val="24"/>
          <w:szCs w:val="24"/>
        </w:rPr>
        <w:t>police1.com.,</w:t>
      </w:r>
      <w:proofErr w:type="gramEnd"/>
      <w:r w:rsidR="00E44795" w:rsidRPr="00E44795">
        <w:rPr>
          <w:rFonts w:ascii="Times New Roman" w:hAnsi="Times New Roman" w:cs="Times New Roman"/>
          <w:sz w:val="24"/>
          <w:szCs w:val="24"/>
        </w:rPr>
        <w:t xml:space="preserve"> 2014).</w:t>
      </w:r>
      <w:r w:rsidR="00E30FA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8643DC" w:rsidRPr="00E44795" w:rsidRDefault="00E44795" w:rsidP="00E44795">
      <w:pPr>
        <w:spacing w:after="0" w:line="48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75184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 both articles, </w:t>
      </w:r>
      <w:r w:rsidR="00BF142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</w:t>
      </w:r>
      <w:r w:rsidR="00B53DA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uthors</w:t>
      </w:r>
      <w:r w:rsidR="00BF142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674F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uggest that </w:t>
      </w:r>
      <w:r w:rsidR="00AE2CA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best way </w:t>
      </w:r>
      <w:r w:rsidR="0064561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o </w:t>
      </w:r>
      <w:r w:rsidR="0004520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btain information </w:t>
      </w:r>
      <w:r w:rsidR="00BB3D9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rom the suspect is by </w:t>
      </w:r>
      <w:r w:rsidR="00B53DA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reating</w:t>
      </w:r>
      <w:r w:rsidR="00BB3D9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53DA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</w:t>
      </w:r>
      <w:r w:rsidR="00BB3D9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ersonal </w:t>
      </w:r>
      <w:r w:rsidR="00B53DA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lat</w:t>
      </w:r>
      <w:r w:rsidR="00B85A7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onship </w:t>
      </w:r>
      <w:r w:rsidR="00361F2D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ith </w:t>
      </w:r>
      <w:r w:rsidR="00386FE1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</w:t>
      </w:r>
      <w:r w:rsidR="00A37F19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uspect. The </w:t>
      </w:r>
      <w:r w:rsidR="004A47A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uthors note that </w:t>
      </w:r>
      <w:r w:rsidR="003675BD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using the traditional </w:t>
      </w:r>
      <w:r w:rsidR="008D48A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ethods of coercion and threatening </w:t>
      </w:r>
      <w:r w:rsidR="00DA67DC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ght </w:t>
      </w:r>
      <w:r w:rsidR="00C14DE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lead the suspect </w:t>
      </w:r>
      <w:r w:rsidR="00277A08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king a confession </w:t>
      </w:r>
      <w:r w:rsidR="00E20755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but </w:t>
      </w:r>
      <w:r w:rsidR="000425B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ight</w:t>
      </w:r>
      <w:r w:rsidR="00FD34ED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0425B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ot </w:t>
      </w:r>
      <w:r w:rsidR="00A26FF8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be the factual information. </w:t>
      </w:r>
      <w:r w:rsidR="0011640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authors </w:t>
      </w:r>
      <w:r w:rsidR="00187127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ate that </w:t>
      </w:r>
      <w:r w:rsidR="00B2043D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btaining information </w:t>
      </w:r>
      <w:r w:rsidR="006253E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rom a suspect requires some level of trust </w:t>
      </w:r>
      <w:r w:rsidR="00ED32C9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 environment </w:t>
      </w:r>
      <w:r w:rsidR="000C34A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at assures </w:t>
      </w:r>
      <w:r w:rsidR="00C4207C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suspect </w:t>
      </w:r>
      <w:r w:rsidR="00254B5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f their </w:t>
      </w:r>
      <w:r w:rsidR="00125ED9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afety. </w:t>
      </w:r>
      <w:r w:rsidR="00F240E3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 addition</w:t>
      </w:r>
      <w:r w:rsidR="00D24E31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the</w:t>
      </w:r>
      <w:r w:rsidR="006E215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uthors assert </w:t>
      </w:r>
      <w:r w:rsidR="00710F7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n the need to make </w:t>
      </w:r>
      <w:r w:rsidR="00DC6F3E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suspect </w:t>
      </w:r>
      <w:r w:rsidR="00CA55C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eel t</w:t>
      </w:r>
      <w:r w:rsidR="0031195E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t they have an upper hand during the conversation, </w:t>
      </w:r>
      <w:r w:rsidR="00343AE0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hich makes them </w:t>
      </w:r>
      <w:r w:rsidR="001D7CC4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ore </w:t>
      </w:r>
      <w:r w:rsidR="00335812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omfortable, making it difficult for them to </w:t>
      </w:r>
      <w:r w:rsidR="0040131D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</w:t>
      </w:r>
      <w:r w:rsidR="00447C01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shonest. </w:t>
      </w:r>
      <w:r w:rsidR="002E74C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authors have shown </w:t>
      </w:r>
      <w:r w:rsidR="00910EDE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at </w:t>
      </w:r>
      <w:r w:rsidR="001F77D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</w:t>
      </w:r>
      <w:r w:rsidR="0008397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st</w:t>
      </w:r>
      <w:r w:rsidR="001F77D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08397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rategy in </w:t>
      </w:r>
      <w:r w:rsidR="001F77D6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btaining information</w:t>
      </w:r>
      <w:r w:rsidR="0008397B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 by </w:t>
      </w:r>
      <w:r w:rsidR="006F3A9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reating an environment that assures </w:t>
      </w:r>
      <w:r w:rsidR="00A614FF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he </w:t>
      </w:r>
      <w:r w:rsidR="004C66E8"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uspects of their safety. </w:t>
      </w:r>
    </w:p>
    <w:p w:rsidR="004C66E8" w:rsidRPr="00E44795" w:rsidRDefault="00A60ED1" w:rsidP="00E44795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ferences</w:t>
      </w:r>
    </w:p>
    <w:p w:rsidR="00E44795" w:rsidRPr="00E44795" w:rsidRDefault="00E44795" w:rsidP="00E44795">
      <w:pPr>
        <w:tabs>
          <w:tab w:val="left" w:pos="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44795">
        <w:rPr>
          <w:rFonts w:ascii="Times New Roman" w:hAnsi="Times New Roman" w:cs="Times New Roman"/>
          <w:sz w:val="24"/>
          <w:szCs w:val="24"/>
        </w:rPr>
        <w:t>wnycstudios.org.,</w:t>
      </w:r>
      <w:proofErr w:type="gramEnd"/>
      <w:r w:rsidRPr="00E44795">
        <w:rPr>
          <w:rFonts w:ascii="Times New Roman" w:hAnsi="Times New Roman" w:cs="Times New Roman"/>
          <w:sz w:val="24"/>
          <w:szCs w:val="24"/>
        </w:rPr>
        <w:t xml:space="preserve"> (2016). </w:t>
      </w:r>
      <w:r w:rsidRPr="00E44795">
        <w:rPr>
          <w:rFonts w:ascii="Times New Roman" w:hAnsi="Times New Roman" w:cs="Times New Roman"/>
          <w:i/>
          <w:sz w:val="24"/>
          <w:szCs w:val="24"/>
        </w:rPr>
        <w:t xml:space="preserve">'Nothing But </w:t>
      </w:r>
      <w:proofErr w:type="gramStart"/>
      <w:r w:rsidRPr="00E4479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44795">
        <w:rPr>
          <w:rFonts w:ascii="Times New Roman" w:hAnsi="Times New Roman" w:cs="Times New Roman"/>
          <w:i/>
          <w:sz w:val="24"/>
          <w:szCs w:val="24"/>
        </w:rPr>
        <w:t xml:space="preserve"> Truth': America is Finally Rethinking Police Interrogation.</w:t>
      </w:r>
      <w:r w:rsidRPr="00E4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D1" w:rsidRPr="00E44795" w:rsidRDefault="00E44795" w:rsidP="00E44795">
      <w:pPr>
        <w:tabs>
          <w:tab w:val="left" w:pos="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447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nycstudios.org/podcasts/takeaway/segments/nothing-but-truth-how-good-cops-reinventing-police-interrogation</w:t>
        </w:r>
      </w:hyperlink>
      <w:r w:rsidRPr="00E4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95" w:rsidRPr="00E44795" w:rsidRDefault="00E44795" w:rsidP="00E44795">
      <w:pPr>
        <w:tabs>
          <w:tab w:val="left" w:pos="0"/>
        </w:tabs>
        <w:spacing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795">
        <w:rPr>
          <w:rFonts w:ascii="Times New Roman" w:hAnsi="Times New Roman" w:cs="Times New Roman"/>
          <w:sz w:val="24"/>
          <w:szCs w:val="24"/>
        </w:rPr>
        <w:t>police1.com.,</w:t>
      </w:r>
      <w:proofErr w:type="gramEnd"/>
      <w:r w:rsidRPr="00E44795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E44795">
        <w:rPr>
          <w:rFonts w:ascii="Times New Roman" w:hAnsi="Times New Roman" w:cs="Times New Roman"/>
          <w:i/>
          <w:sz w:val="24"/>
          <w:szCs w:val="24"/>
        </w:rPr>
        <w:t>An interrogator's mindset: "It's not personal. It's business."</w:t>
      </w:r>
    </w:p>
    <w:p w:rsidR="00FC534E" w:rsidRPr="00E44795" w:rsidRDefault="00E44795" w:rsidP="00E44795">
      <w:pPr>
        <w:tabs>
          <w:tab w:val="left" w:pos="0"/>
        </w:tabs>
        <w:spacing w:line="480" w:lineRule="auto"/>
        <w:ind w:left="720" w:hanging="72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7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9" w:history="1">
        <w:r w:rsidRPr="00E4479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olice1.com/interrogation/articles/an-interrogators-mindset-its-not-personal-its-business-xJM8npQLWh1vypIc/</w:t>
        </w:r>
      </w:hyperlink>
      <w:r w:rsidRPr="00E4479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87D20" w:rsidRPr="00E44795" w:rsidRDefault="00687D20" w:rsidP="00E44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87D20" w:rsidRPr="00E4479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03" w:rsidRDefault="001B6D03" w:rsidP="00687D20">
      <w:pPr>
        <w:spacing w:after="0" w:line="240" w:lineRule="auto"/>
      </w:pPr>
      <w:r>
        <w:separator/>
      </w:r>
    </w:p>
  </w:endnote>
  <w:endnote w:type="continuationSeparator" w:id="0">
    <w:p w:rsidR="001B6D03" w:rsidRDefault="001B6D03" w:rsidP="0068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03" w:rsidRDefault="001B6D03" w:rsidP="00687D20">
      <w:pPr>
        <w:spacing w:after="0" w:line="240" w:lineRule="auto"/>
      </w:pPr>
      <w:r>
        <w:separator/>
      </w:r>
    </w:p>
  </w:footnote>
  <w:footnote w:type="continuationSeparator" w:id="0">
    <w:p w:rsidR="001B6D03" w:rsidRDefault="001B6D03" w:rsidP="0068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20" w:rsidRPr="00E44795" w:rsidRDefault="00687D20" w:rsidP="00687D20">
    <w:pPr>
      <w:pStyle w:val="Header"/>
      <w:rPr>
        <w:rFonts w:ascii="Times New Roman" w:hAnsi="Times New Roman" w:cs="Times New Roman"/>
        <w:sz w:val="24"/>
        <w:szCs w:val="24"/>
      </w:rPr>
    </w:pPr>
    <w:r w:rsidRPr="00E44795">
      <w:rPr>
        <w:rFonts w:ascii="Times New Roman" w:hAnsi="Times New Roman" w:cs="Times New Roman"/>
        <w:sz w:val="24"/>
        <w:szCs w:val="24"/>
      </w:rPr>
      <w:tab/>
    </w:r>
    <w:r w:rsidRPr="00E44795">
      <w:rPr>
        <w:rFonts w:ascii="Times New Roman" w:hAnsi="Times New Roman" w:cs="Times New Roman"/>
        <w:sz w:val="24"/>
        <w:szCs w:val="24"/>
      </w:rPr>
      <w:tab/>
    </w:r>
    <w:r w:rsidR="00E44795" w:rsidRPr="00E44795">
      <w:rPr>
        <w:rFonts w:ascii="Times New Roman" w:hAnsi="Times New Roman" w:cs="Times New Roman"/>
        <w:sz w:val="24"/>
        <w:szCs w:val="24"/>
      </w:rPr>
      <w:t>Surname</w:t>
    </w:r>
    <w:r w:rsidRPr="00E44795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323310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44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7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4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01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447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20"/>
    <w:rsid w:val="00017C30"/>
    <w:rsid w:val="000251A1"/>
    <w:rsid w:val="000425B4"/>
    <w:rsid w:val="0004520B"/>
    <w:rsid w:val="00060B16"/>
    <w:rsid w:val="00074503"/>
    <w:rsid w:val="0008397B"/>
    <w:rsid w:val="00094405"/>
    <w:rsid w:val="000C34A3"/>
    <w:rsid w:val="000E085E"/>
    <w:rsid w:val="000F034F"/>
    <w:rsid w:val="00116403"/>
    <w:rsid w:val="00125ED9"/>
    <w:rsid w:val="0013042B"/>
    <w:rsid w:val="0014569B"/>
    <w:rsid w:val="00163B43"/>
    <w:rsid w:val="00165117"/>
    <w:rsid w:val="00187127"/>
    <w:rsid w:val="001B6D03"/>
    <w:rsid w:val="001D0C00"/>
    <w:rsid w:val="001D4849"/>
    <w:rsid w:val="001D7CC4"/>
    <w:rsid w:val="001F77D6"/>
    <w:rsid w:val="001F7A35"/>
    <w:rsid w:val="002038AE"/>
    <w:rsid w:val="0020494E"/>
    <w:rsid w:val="002106E6"/>
    <w:rsid w:val="00210FB8"/>
    <w:rsid w:val="00214D9B"/>
    <w:rsid w:val="0022289E"/>
    <w:rsid w:val="002545D2"/>
    <w:rsid w:val="00254B54"/>
    <w:rsid w:val="00277A08"/>
    <w:rsid w:val="002B0E11"/>
    <w:rsid w:val="002E74C6"/>
    <w:rsid w:val="002F332C"/>
    <w:rsid w:val="00301852"/>
    <w:rsid w:val="0031195E"/>
    <w:rsid w:val="00311DFD"/>
    <w:rsid w:val="00335812"/>
    <w:rsid w:val="00343AE0"/>
    <w:rsid w:val="00352B5A"/>
    <w:rsid w:val="00361F2D"/>
    <w:rsid w:val="0036354F"/>
    <w:rsid w:val="003675BD"/>
    <w:rsid w:val="00386FE1"/>
    <w:rsid w:val="003A2C19"/>
    <w:rsid w:val="003A58DD"/>
    <w:rsid w:val="003D3C1B"/>
    <w:rsid w:val="003E0642"/>
    <w:rsid w:val="003F206C"/>
    <w:rsid w:val="0040131D"/>
    <w:rsid w:val="00431AC6"/>
    <w:rsid w:val="00447C01"/>
    <w:rsid w:val="004535AE"/>
    <w:rsid w:val="004A47A3"/>
    <w:rsid w:val="004C66E8"/>
    <w:rsid w:val="004E24D1"/>
    <w:rsid w:val="004E6846"/>
    <w:rsid w:val="005250AC"/>
    <w:rsid w:val="00560125"/>
    <w:rsid w:val="00590C75"/>
    <w:rsid w:val="00597F65"/>
    <w:rsid w:val="005E6081"/>
    <w:rsid w:val="006008D3"/>
    <w:rsid w:val="006253E6"/>
    <w:rsid w:val="0064561B"/>
    <w:rsid w:val="006633CC"/>
    <w:rsid w:val="0067002F"/>
    <w:rsid w:val="00687D20"/>
    <w:rsid w:val="006E215B"/>
    <w:rsid w:val="006E31E9"/>
    <w:rsid w:val="006E68F9"/>
    <w:rsid w:val="006F2A66"/>
    <w:rsid w:val="006F3A9F"/>
    <w:rsid w:val="006F5F77"/>
    <w:rsid w:val="00710F7F"/>
    <w:rsid w:val="00717733"/>
    <w:rsid w:val="00721A2D"/>
    <w:rsid w:val="00733840"/>
    <w:rsid w:val="0075184B"/>
    <w:rsid w:val="007832D9"/>
    <w:rsid w:val="00784476"/>
    <w:rsid w:val="007E0E23"/>
    <w:rsid w:val="00863A5B"/>
    <w:rsid w:val="008643DC"/>
    <w:rsid w:val="008A6163"/>
    <w:rsid w:val="008D48AF"/>
    <w:rsid w:val="008E118F"/>
    <w:rsid w:val="008E63B3"/>
    <w:rsid w:val="00907AC1"/>
    <w:rsid w:val="00910EDE"/>
    <w:rsid w:val="009214F4"/>
    <w:rsid w:val="00923E30"/>
    <w:rsid w:val="009342EF"/>
    <w:rsid w:val="00935BDD"/>
    <w:rsid w:val="00946FB8"/>
    <w:rsid w:val="00964646"/>
    <w:rsid w:val="00967CF1"/>
    <w:rsid w:val="0098494A"/>
    <w:rsid w:val="009E2F0F"/>
    <w:rsid w:val="009E69D4"/>
    <w:rsid w:val="009F14D7"/>
    <w:rsid w:val="00A169BC"/>
    <w:rsid w:val="00A26FF8"/>
    <w:rsid w:val="00A37F19"/>
    <w:rsid w:val="00A60ED1"/>
    <w:rsid w:val="00A614FF"/>
    <w:rsid w:val="00A63555"/>
    <w:rsid w:val="00A71117"/>
    <w:rsid w:val="00AA3BC2"/>
    <w:rsid w:val="00AD7AC5"/>
    <w:rsid w:val="00AE2CAB"/>
    <w:rsid w:val="00AE45D5"/>
    <w:rsid w:val="00B2043D"/>
    <w:rsid w:val="00B37FCD"/>
    <w:rsid w:val="00B53DA7"/>
    <w:rsid w:val="00B674F4"/>
    <w:rsid w:val="00B67C87"/>
    <w:rsid w:val="00B704B2"/>
    <w:rsid w:val="00B81C72"/>
    <w:rsid w:val="00B85A74"/>
    <w:rsid w:val="00B93FB9"/>
    <w:rsid w:val="00BB1B8D"/>
    <w:rsid w:val="00BB2294"/>
    <w:rsid w:val="00BB3D93"/>
    <w:rsid w:val="00BD0341"/>
    <w:rsid w:val="00BD2713"/>
    <w:rsid w:val="00BF1427"/>
    <w:rsid w:val="00C14DE4"/>
    <w:rsid w:val="00C4207C"/>
    <w:rsid w:val="00C623D2"/>
    <w:rsid w:val="00C71022"/>
    <w:rsid w:val="00C737F0"/>
    <w:rsid w:val="00CA03D2"/>
    <w:rsid w:val="00CA55CB"/>
    <w:rsid w:val="00CA6198"/>
    <w:rsid w:val="00CB3E56"/>
    <w:rsid w:val="00CC26D4"/>
    <w:rsid w:val="00CC779D"/>
    <w:rsid w:val="00CE73DB"/>
    <w:rsid w:val="00D206CF"/>
    <w:rsid w:val="00D24E31"/>
    <w:rsid w:val="00D50BCE"/>
    <w:rsid w:val="00D630B8"/>
    <w:rsid w:val="00D66C85"/>
    <w:rsid w:val="00D777A7"/>
    <w:rsid w:val="00DA67DC"/>
    <w:rsid w:val="00DC1F73"/>
    <w:rsid w:val="00DC6F3E"/>
    <w:rsid w:val="00DE3813"/>
    <w:rsid w:val="00DF003C"/>
    <w:rsid w:val="00E20755"/>
    <w:rsid w:val="00E30FAB"/>
    <w:rsid w:val="00E44795"/>
    <w:rsid w:val="00ED32C9"/>
    <w:rsid w:val="00F06158"/>
    <w:rsid w:val="00F240E3"/>
    <w:rsid w:val="00F57165"/>
    <w:rsid w:val="00FC534E"/>
    <w:rsid w:val="00FD34ED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5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20"/>
  </w:style>
  <w:style w:type="paragraph" w:styleId="Footer">
    <w:name w:val="footer"/>
    <w:basedOn w:val="Normal"/>
    <w:link w:val="FooterChar"/>
    <w:uiPriority w:val="99"/>
    <w:unhideWhenUsed/>
    <w:rsid w:val="0068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20"/>
  </w:style>
  <w:style w:type="character" w:customStyle="1" w:styleId="Heading3Char">
    <w:name w:val="Heading 3 Char"/>
    <w:basedOn w:val="DefaultParagraphFont"/>
    <w:link w:val="Heading3"/>
    <w:uiPriority w:val="9"/>
    <w:rsid w:val="006F5F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447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5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20"/>
  </w:style>
  <w:style w:type="paragraph" w:styleId="Footer">
    <w:name w:val="footer"/>
    <w:basedOn w:val="Normal"/>
    <w:link w:val="FooterChar"/>
    <w:uiPriority w:val="99"/>
    <w:unhideWhenUsed/>
    <w:rsid w:val="0068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20"/>
  </w:style>
  <w:style w:type="character" w:customStyle="1" w:styleId="Heading3Char">
    <w:name w:val="Heading 3 Char"/>
    <w:basedOn w:val="DefaultParagraphFont"/>
    <w:link w:val="Heading3"/>
    <w:uiPriority w:val="9"/>
    <w:rsid w:val="006F5F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447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ycstudios.org/podcasts/takeaway/segments/nothing-but-truth-how-good-cops-reinventing-police-interrog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ce1.com/interrogation/articles/an-interrogators-mindset-its-not-personal-its-business-xJM8npQLWh1vyp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8D51-4844-4244-B23C-0DFF0057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Y</cp:lastModifiedBy>
  <cp:revision>2</cp:revision>
  <dcterms:created xsi:type="dcterms:W3CDTF">2021-04-22T04:40:00Z</dcterms:created>
  <dcterms:modified xsi:type="dcterms:W3CDTF">2021-04-22T04:40:00Z</dcterms:modified>
</cp:coreProperties>
</file>